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D5" w:rsidRPr="00F028F2" w:rsidRDefault="00F028F2" w:rsidP="00B94FC8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73E886DA" wp14:editId="3A8A465E">
            <wp:simplePos x="0" y="0"/>
            <wp:positionH relativeFrom="column">
              <wp:posOffset>-438150</wp:posOffset>
            </wp:positionH>
            <wp:positionV relativeFrom="paragraph">
              <wp:posOffset>-381000</wp:posOffset>
            </wp:positionV>
            <wp:extent cx="634093" cy="642257"/>
            <wp:effectExtent l="19050" t="0" r="0" b="0"/>
            <wp:wrapNone/>
            <wp:docPr id="3" name="Picture 0" descr="ARMD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DAN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4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28F2">
        <w:rPr>
          <w:rFonts w:cs="B Titr" w:hint="cs"/>
          <w:b/>
          <w:bCs/>
          <w:sz w:val="24"/>
          <w:szCs w:val="24"/>
          <w:rtl/>
        </w:rPr>
        <w:t>فرم درخواست پذیرش بدون آزمون دوره دکتری سال تحصیلی  9</w:t>
      </w:r>
      <w:r w:rsidR="00B94FC8">
        <w:rPr>
          <w:rFonts w:cs="B Titr" w:hint="cs"/>
          <w:b/>
          <w:bCs/>
          <w:sz w:val="24"/>
          <w:szCs w:val="24"/>
          <w:rtl/>
        </w:rPr>
        <w:t>7-</w:t>
      </w:r>
      <w:r w:rsidRPr="00F028F2">
        <w:rPr>
          <w:rFonts w:cs="B Titr" w:hint="cs"/>
          <w:b/>
          <w:bCs/>
          <w:sz w:val="24"/>
          <w:szCs w:val="24"/>
          <w:rtl/>
        </w:rPr>
        <w:t>139</w:t>
      </w:r>
      <w:r w:rsidR="00B94FC8">
        <w:rPr>
          <w:rFonts w:cs="B Titr" w:hint="cs"/>
          <w:b/>
          <w:bCs/>
          <w:sz w:val="24"/>
          <w:szCs w:val="24"/>
          <w:rtl/>
        </w:rPr>
        <w:t>6</w:t>
      </w:r>
      <w:r w:rsidRPr="00F028F2">
        <w:rPr>
          <w:rFonts w:cs="B Titr" w:hint="cs"/>
          <w:b/>
          <w:bCs/>
          <w:sz w:val="24"/>
          <w:szCs w:val="24"/>
          <w:rtl/>
        </w:rPr>
        <w:t xml:space="preserve"> دانشگاه کاشان</w:t>
      </w: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bidiVisual/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122"/>
      </w:tblGrid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F028F2" w:rsidRDefault="00F840D5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  <w:r w:rsidR="00F028F2"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5122" w:type="dxa"/>
          </w:tcPr>
          <w:p w:rsidR="00F840D5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 خانوادگی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شماره شناسنامه:                              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کد ملی:                                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اریخ تولد:                        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وضعیت نظام وظیفه (آقایان)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وضعیت تأهل: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عداد فرزند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شانی محل کار/ تحصیل:                                                                           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کار/ تحصیل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شانی محل سکونت:                                                                                 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سکونت:</w:t>
            </w:r>
          </w:p>
        </w:tc>
      </w:tr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آدرس الکترونیکی:</w:t>
            </w:r>
          </w:p>
        </w:tc>
        <w:tc>
          <w:tcPr>
            <w:tcW w:w="5122" w:type="dxa"/>
          </w:tcPr>
          <w:p w:rsidR="00F840D5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</w:tbl>
    <w:p w:rsidR="00062BCB" w:rsidRPr="00C319AE" w:rsidRDefault="00062BCB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Default="00062BCB" w:rsidP="00B94FC8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ب) </w:t>
      </w:r>
      <w:r w:rsidR="00B94FC8">
        <w:rPr>
          <w:rFonts w:cs="B Lotus" w:hint="cs"/>
          <w:b/>
          <w:bCs/>
          <w:sz w:val="24"/>
          <w:szCs w:val="24"/>
          <w:rtl/>
          <w:lang w:bidi="fa-IR"/>
        </w:rPr>
        <w:t>رشته- گرایش</w:t>
      </w:r>
      <w:r w:rsidR="00B94FC8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>مورد تقاضا</w:t>
      </w:r>
      <w:r w:rsidR="00B94FC8">
        <w:rPr>
          <w:rFonts w:cs="B Lotus" w:hint="cs"/>
          <w:b/>
          <w:bCs/>
          <w:sz w:val="24"/>
          <w:szCs w:val="24"/>
          <w:rtl/>
          <w:lang w:bidi="fa-IR"/>
        </w:rPr>
        <w:t xml:space="preserve"> (مطابق جدول شماره 1)</w:t>
      </w:r>
      <w:r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2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7483"/>
      </w:tblGrid>
      <w:tr w:rsidR="00062BCB" w:rsidRPr="00C319AE" w:rsidTr="00062BCB">
        <w:trPr>
          <w:jc w:val="center"/>
        </w:trPr>
        <w:tc>
          <w:tcPr>
            <w:tcW w:w="280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62BCB" w:rsidRPr="00C319AE" w:rsidRDefault="00B94FC8" w:rsidP="00B94FC8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  <w:r w:rsidR="00062BC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رشته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 گرایش</w:t>
            </w:r>
          </w:p>
        </w:tc>
        <w:tc>
          <w:tcPr>
            <w:tcW w:w="748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62BCB" w:rsidRPr="00C319AE" w:rsidRDefault="00062BCB" w:rsidP="00B94FC8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B94FC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</w:t>
            </w:r>
            <w:r w:rsidR="00B94FC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FC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گرایش</w:t>
            </w:r>
          </w:p>
        </w:tc>
      </w:tr>
      <w:tr w:rsidR="00062BCB" w:rsidRPr="00C319AE" w:rsidTr="00062BCB">
        <w:trPr>
          <w:jc w:val="center"/>
        </w:trPr>
        <w:tc>
          <w:tcPr>
            <w:tcW w:w="2803" w:type="dxa"/>
            <w:vAlign w:val="center"/>
          </w:tcPr>
          <w:p w:rsidR="00062BCB" w:rsidRPr="00C319AE" w:rsidRDefault="00062BCB" w:rsidP="000D6D5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83" w:type="dxa"/>
            <w:vAlign w:val="center"/>
          </w:tcPr>
          <w:p w:rsidR="00062BCB" w:rsidRPr="00C319AE" w:rsidRDefault="00062BCB" w:rsidP="000D6D5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62BCB" w:rsidRPr="00C319AE" w:rsidRDefault="00062BCB" w:rsidP="00062BCB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) سوابق پژوهشی:</w:t>
      </w: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1- مقالات چاپ شده در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مجلات علمی معتبر داخلی و خارج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یا کنفرانس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 و سمینارها و همایش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داخلی و خارجی</w:t>
      </w:r>
    </w:p>
    <w:tbl>
      <w:tblPr>
        <w:tblStyle w:val="TableGrid"/>
        <w:bidiVisual/>
        <w:tblW w:w="10315" w:type="dxa"/>
        <w:jc w:val="center"/>
        <w:tblInd w:w="-6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823"/>
        <w:gridCol w:w="3600"/>
        <w:gridCol w:w="1258"/>
        <w:gridCol w:w="2990"/>
      </w:tblGrid>
      <w:tr w:rsidR="00062BCB" w:rsidRPr="00C319AE" w:rsidTr="00062BCB">
        <w:trPr>
          <w:trHeight w:val="600"/>
          <w:jc w:val="center"/>
        </w:trPr>
        <w:tc>
          <w:tcPr>
            <w:tcW w:w="164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مقاله</w:t>
            </w:r>
          </w:p>
        </w:tc>
        <w:tc>
          <w:tcPr>
            <w:tcW w:w="3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25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پژوهشی (داخلی، خارجی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296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ترویجی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ارائه شده در کنفرانس ها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داخلی، خارجی)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79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C319AE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اختراع ثبت شده مورد تأیید سازمان پژوهش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103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058"/>
        <w:gridCol w:w="1519"/>
        <w:gridCol w:w="2918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15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3- جشنوار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103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16"/>
        <w:gridCol w:w="1661"/>
        <w:gridCol w:w="2917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91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7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کتب (ترجمه یا تألیف)</w:t>
      </w:r>
    </w:p>
    <w:tbl>
      <w:tblPr>
        <w:tblStyle w:val="TableGrid"/>
        <w:bidiVisual/>
        <w:tblW w:w="103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8"/>
        <w:gridCol w:w="3113"/>
        <w:gridCol w:w="1225"/>
        <w:gridCol w:w="1350"/>
        <w:gridCol w:w="3546"/>
      </w:tblGrid>
      <w:tr w:rsidR="001C4F29" w:rsidRPr="00C319AE" w:rsidTr="00827617">
        <w:trPr>
          <w:jc w:val="center"/>
        </w:trPr>
        <w:tc>
          <w:tcPr>
            <w:tcW w:w="1098" w:type="dxa"/>
            <w:shd w:val="clear" w:color="auto" w:fill="EAF1DD" w:themeFill="accent3" w:themeFillTint="33"/>
            <w:vAlign w:val="center"/>
          </w:tcPr>
          <w:p w:rsidR="001C4F29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اثر</w:t>
            </w:r>
          </w:p>
        </w:tc>
        <w:tc>
          <w:tcPr>
            <w:tcW w:w="3113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225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3546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ألیف</w:t>
            </w:r>
          </w:p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trHeight w:val="278"/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spacing w:after="0" w:line="240" w:lineRule="auto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پایان نامه</w:t>
      </w: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1- پایان نامه دوره کارشناسی</w:t>
      </w:r>
    </w:p>
    <w:tbl>
      <w:tblPr>
        <w:tblStyle w:val="TableGrid"/>
        <w:bidiVisual/>
        <w:tblW w:w="103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947"/>
        <w:gridCol w:w="1049"/>
        <w:gridCol w:w="1071"/>
        <w:gridCol w:w="1170"/>
        <w:gridCol w:w="1298"/>
      </w:tblGrid>
      <w:tr w:rsidR="00657872" w:rsidRPr="00C319AE" w:rsidTr="00B26E42">
        <w:trPr>
          <w:jc w:val="center"/>
        </w:trPr>
        <w:tc>
          <w:tcPr>
            <w:tcW w:w="48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458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57872" w:rsidRPr="00C319AE" w:rsidTr="00827617">
        <w:trPr>
          <w:trHeight w:val="440"/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827617">
        <w:trPr>
          <w:jc w:val="center"/>
        </w:trPr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2- پایان نامه دوره کارشناسی ارشد</w:t>
      </w:r>
    </w:p>
    <w:tbl>
      <w:tblPr>
        <w:tblStyle w:val="TableGrid"/>
        <w:bidiVisual/>
        <w:tblW w:w="10339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900"/>
        <w:gridCol w:w="1080"/>
        <w:gridCol w:w="1080"/>
        <w:gridCol w:w="1170"/>
        <w:gridCol w:w="1299"/>
      </w:tblGrid>
      <w:tr w:rsidR="00657872" w:rsidRPr="00C319AE" w:rsidTr="00827617">
        <w:trPr>
          <w:jc w:val="center"/>
        </w:trPr>
        <w:tc>
          <w:tcPr>
            <w:tcW w:w="481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407E7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تاد راهنما</w:t>
            </w:r>
          </w:p>
        </w:tc>
        <w:tc>
          <w:tcPr>
            <w:tcW w:w="462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42733" w:rsidRPr="00C319AE" w:rsidTr="00827617">
        <w:trPr>
          <w:jc w:val="center"/>
        </w:trPr>
        <w:tc>
          <w:tcPr>
            <w:tcW w:w="48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827617">
        <w:trPr>
          <w:trHeight w:val="197"/>
          <w:jc w:val="center"/>
        </w:trPr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27617" w:rsidRDefault="00827617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) سوابق آموزشی:</w:t>
      </w:r>
    </w:p>
    <w:p w:rsidR="00827617" w:rsidRPr="00C319AE" w:rsidRDefault="00827617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1-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>معدل کارشناسی و کارشناسی ارشد</w:t>
      </w:r>
    </w:p>
    <w:tbl>
      <w:tblPr>
        <w:tblStyle w:val="TableGrid"/>
        <w:bidiVisual/>
        <w:tblW w:w="10359" w:type="dxa"/>
        <w:jc w:val="center"/>
        <w:tblInd w:w="28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755"/>
        <w:gridCol w:w="2925"/>
        <w:gridCol w:w="2828"/>
        <w:gridCol w:w="689"/>
        <w:gridCol w:w="672"/>
      </w:tblGrid>
      <w:tr w:rsidR="00BD4B4B" w:rsidRPr="00C319AE" w:rsidTr="00BD4B4B">
        <w:trPr>
          <w:jc w:val="center"/>
        </w:trPr>
        <w:tc>
          <w:tcPr>
            <w:tcW w:w="14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75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292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D4B4B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کارشناسی ارشد بدون پایان</w:t>
            </w:r>
            <w: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ه)</w:t>
            </w:r>
          </w:p>
        </w:tc>
        <w:tc>
          <w:tcPr>
            <w:tcW w:w="282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همتراز شده</w:t>
            </w:r>
          </w:p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کارشناسی ارشد بدون پایان</w:t>
            </w:r>
            <w: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ه)</w:t>
            </w:r>
          </w:p>
        </w:tc>
        <w:tc>
          <w:tcPr>
            <w:tcW w:w="68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67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BD4B4B" w:rsidRPr="00C319AE" w:rsidTr="00BD4B4B">
        <w:trPr>
          <w:jc w:val="center"/>
        </w:trPr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D4B4B" w:rsidRPr="00C319AE" w:rsidTr="00BD4B4B">
        <w:trPr>
          <w:jc w:val="center"/>
        </w:trPr>
        <w:tc>
          <w:tcPr>
            <w:tcW w:w="1490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755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25" w:type="dxa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28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9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برگزیدگان جشنواره، مسابقات بین المللی و المپیادهای معتبر:</w:t>
      </w:r>
    </w:p>
    <w:tbl>
      <w:tblPr>
        <w:tblStyle w:val="TableGrid"/>
        <w:bidiVisual/>
        <w:tblW w:w="10382" w:type="dxa"/>
        <w:jc w:val="center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89"/>
        <w:gridCol w:w="1393"/>
        <w:gridCol w:w="3463"/>
      </w:tblGrid>
      <w:tr w:rsidR="00F840D5" w:rsidRPr="00C319AE" w:rsidTr="00BD4B4B">
        <w:trPr>
          <w:jc w:val="center"/>
        </w:trPr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8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مسابقه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مپیاد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</w:p>
        </w:tc>
        <w:tc>
          <w:tcPr>
            <w:tcW w:w="13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46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F840D5" w:rsidRPr="00C319AE" w:rsidTr="00BD4B4B">
        <w:trPr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89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63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F840D5" w:rsidRPr="00C319AE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3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مدرک زبان</w:t>
      </w:r>
    </w:p>
    <w:tbl>
      <w:tblPr>
        <w:tblStyle w:val="TableGrid"/>
        <w:bidiVisual/>
        <w:tblW w:w="10370" w:type="dxa"/>
        <w:jc w:val="center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889"/>
        <w:gridCol w:w="1846"/>
        <w:gridCol w:w="1890"/>
        <w:gridCol w:w="3745"/>
      </w:tblGrid>
      <w:tr w:rsidR="00827617" w:rsidRPr="00C319AE" w:rsidTr="00827617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B26E4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  <w:r w:rsidR="00F840D5"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زمون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27617" w:rsidRPr="00C319AE" w:rsidTr="00827617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62BCB" w:rsidRDefault="00062BCB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توجه: کلیه موارد ذکر شده در بندهای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و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مند</w:t>
      </w:r>
      <w:r>
        <w:rPr>
          <w:rFonts w:cs="B Lotus" w:hint="cs"/>
          <w:b/>
          <w:bCs/>
          <w:sz w:val="24"/>
          <w:szCs w:val="24"/>
          <w:rtl/>
          <w:lang w:bidi="fa-IR"/>
        </w:rPr>
        <w:t>رج در این فرم صرفاً با ارائ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مدرک معتبر قابل ارزیابی است. بدیهی است داوطلب باید در صورت ضرورت، اصل مدرک را نیز ارائه نماید.</w:t>
      </w:r>
    </w:p>
    <w:p w:rsidR="00657872" w:rsidRDefault="00657872" w:rsidP="00827617">
      <w:pPr>
        <w:bidi/>
        <w:spacing w:after="0" w:line="240" w:lineRule="auto"/>
        <w:ind w:left="36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715132" w:rsidRPr="00715132" w:rsidRDefault="00F840D5" w:rsidP="00827617">
      <w:pPr>
        <w:spacing w:line="240" w:lineRule="auto"/>
        <w:jc w:val="right"/>
        <w:rPr>
          <w:rFonts w:cs="B Lotus"/>
          <w:b/>
          <w:bCs/>
          <w:sz w:val="28"/>
          <w:szCs w:val="28"/>
          <w:rtl/>
          <w:lang w:bidi="fa-IR"/>
        </w:rPr>
      </w:pPr>
      <w:r w:rsidRPr="00715132">
        <w:rPr>
          <w:rFonts w:cs="B Lotus" w:hint="cs"/>
          <w:b/>
          <w:bCs/>
          <w:sz w:val="28"/>
          <w:szCs w:val="28"/>
          <w:rtl/>
          <w:lang w:bidi="fa-IR"/>
        </w:rPr>
        <w:t>لطفا به سوالات ذیل ب</w:t>
      </w:r>
      <w:r w:rsidR="00657872" w:rsidRPr="00715132">
        <w:rPr>
          <w:rFonts w:cs="B Lotus" w:hint="cs"/>
          <w:b/>
          <w:bCs/>
          <w:sz w:val="28"/>
          <w:szCs w:val="28"/>
          <w:rtl/>
          <w:lang w:bidi="fa-IR"/>
        </w:rPr>
        <w:t>ه ط</w:t>
      </w:r>
      <w:r w:rsidRPr="00715132">
        <w:rPr>
          <w:rFonts w:cs="B Lotus" w:hint="cs"/>
          <w:b/>
          <w:bCs/>
          <w:sz w:val="28"/>
          <w:szCs w:val="28"/>
          <w:rtl/>
          <w:lang w:bidi="fa-IR"/>
        </w:rPr>
        <w:t>ور مختصر و روشن پاسخ دهید.</w:t>
      </w:r>
    </w:p>
    <w:p w:rsidR="00F26CCA" w:rsidRDefault="00F26CCA" w:rsidP="00827617">
      <w:p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1-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نرم افزارهای تخصصی کامپیوتری 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>(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مانند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>: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F840D5" w:rsidRPr="00C319AE">
        <w:rPr>
          <w:rFonts w:cs="B Lotus"/>
          <w:b/>
          <w:bCs/>
          <w:sz w:val="24"/>
          <w:szCs w:val="24"/>
          <w:lang w:bidi="fa-IR"/>
        </w:rPr>
        <w:t>MATLAB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 xml:space="preserve">، </w:t>
      </w:r>
      <w:r w:rsidR="00F840D5" w:rsidRPr="00C319AE">
        <w:rPr>
          <w:rFonts w:cs="B Lotus"/>
          <w:b/>
          <w:bCs/>
          <w:sz w:val="24"/>
          <w:szCs w:val="24"/>
          <w:lang w:bidi="fa-IR"/>
        </w:rPr>
        <w:t xml:space="preserve"> LISREL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>و ..)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را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که به آن تسلط دارید ذکر نمایید.</w:t>
      </w:r>
    </w:p>
    <w:p w:rsidR="00F840D5" w:rsidRPr="00C319AE" w:rsidRDefault="00F840D5" w:rsidP="00827617">
      <w:p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2- هزینه زندگی شما در دوره تحصیل چگونه تأمین خواهد شد؟</w:t>
      </w:r>
    </w:p>
    <w:p w:rsidR="00F26CCA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3- آیا بورس تحصیلی دریافت کرده اید؟ از نظر سازمان مربوطه ضوابط کار در طی تحصیل شما چگونه است؟</w:t>
      </w: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در صورت نیاز، میزان همکاری شما در دانشکده در زمینه هایی مانند حل تمرین دروس، تهیه دستور کار آزمایشگاه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آموزشی، همکاری اجرایی در آزمایشگاه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آموزشی یا پژوهشی و ... به چه میزان خواهد بود؟</w:t>
      </w: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چه ویژگیهایی (علمی/ عمومی/ اخلاقی) در خود می بینید که در این پرسشنامه سوال نشده است و فکر می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کنید می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تواند در انتخاب شما تأثیر داشته باشد؟</w:t>
      </w: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6- حداقل سه مورد از موضوعات مورد علاقه خود برای ادامه تحصیل در مقطع دکتری را به ترتیب اولویت بنویسید:</w:t>
      </w:r>
    </w:p>
    <w:tbl>
      <w:tblPr>
        <w:tblStyle w:val="TableGrid"/>
        <w:bidiVisual/>
        <w:tblW w:w="0" w:type="auto"/>
        <w:jc w:val="center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940"/>
        <w:gridCol w:w="2538"/>
      </w:tblGrid>
      <w:tr w:rsidR="00F840D5" w:rsidRPr="00C319AE" w:rsidTr="00C319AE">
        <w:trPr>
          <w:jc w:val="center"/>
        </w:trPr>
        <w:tc>
          <w:tcPr>
            <w:tcW w:w="738" w:type="dxa"/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940" w:type="dxa"/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وضوع تخصصی</w:t>
            </w:r>
          </w:p>
        </w:tc>
        <w:tc>
          <w:tcPr>
            <w:tcW w:w="2538" w:type="dxa"/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="00762C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راهنما</w:t>
            </w:r>
            <w:bookmarkStart w:id="0" w:name="_GoBack"/>
            <w:bookmarkEnd w:id="0"/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Default="00F840D5" w:rsidP="00827617">
      <w:pPr>
        <w:bidi/>
        <w:spacing w:after="0" w:line="240" w:lineRule="auto"/>
        <w:ind w:left="36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B26E42" w:rsidRPr="00062BCB" w:rsidRDefault="00B26E42" w:rsidP="00062BCB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062BCB">
        <w:rPr>
          <w:rFonts w:cs="B Lotus" w:hint="cs"/>
          <w:b/>
          <w:bCs/>
          <w:sz w:val="24"/>
          <w:szCs w:val="24"/>
          <w:rtl/>
        </w:rPr>
        <w:t xml:space="preserve">اینجانب        </w:t>
      </w:r>
      <w:r w:rsidR="00062BCB">
        <w:rPr>
          <w:rFonts w:cs="B Lotus" w:hint="cs"/>
          <w:b/>
          <w:bCs/>
          <w:sz w:val="24"/>
          <w:szCs w:val="24"/>
          <w:rtl/>
        </w:rPr>
        <w:t xml:space="preserve">                  </w:t>
      </w:r>
      <w:r w:rsidRPr="00062BCB">
        <w:rPr>
          <w:rFonts w:cs="B Lotus" w:hint="cs"/>
          <w:b/>
          <w:bCs/>
          <w:sz w:val="24"/>
          <w:szCs w:val="24"/>
          <w:rtl/>
        </w:rPr>
        <w:t xml:space="preserve">    داوطلب ورود به دوره دكتري بدون آزمون دانشگاه کاشان تمام توان خود را در ارائه کامل و صحیح اطلاعات در این فرم و اصالت پیوست ها به کار برده و مسئولیت کامل هرگونه اشتباه یا خطا را بر عهده می گیرم.</w:t>
      </w:r>
    </w:p>
    <w:p w:rsidR="00B26E42" w:rsidRPr="00062BCB" w:rsidRDefault="00B26E42" w:rsidP="00827617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B26E42" w:rsidRDefault="00C62094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تاریخ:             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امضاء:</w:t>
      </w:r>
    </w:p>
    <w:sectPr w:rsidR="00B26E42" w:rsidSect="00202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9F3"/>
    <w:multiLevelType w:val="multilevel"/>
    <w:tmpl w:val="448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C4190"/>
    <w:multiLevelType w:val="hybridMultilevel"/>
    <w:tmpl w:val="E424F266"/>
    <w:lvl w:ilvl="0" w:tplc="359AB900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>
    <w:nsid w:val="2A6B7CF8"/>
    <w:multiLevelType w:val="multilevel"/>
    <w:tmpl w:val="F65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F0ADB"/>
    <w:multiLevelType w:val="multilevel"/>
    <w:tmpl w:val="29C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D3A88"/>
    <w:multiLevelType w:val="hybridMultilevel"/>
    <w:tmpl w:val="B9629752"/>
    <w:lvl w:ilvl="0" w:tplc="95E281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1A4A"/>
    <w:multiLevelType w:val="hybridMultilevel"/>
    <w:tmpl w:val="8C62FCB0"/>
    <w:lvl w:ilvl="0" w:tplc="6B0660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D05064"/>
    <w:rsid w:val="00007C3C"/>
    <w:rsid w:val="00013102"/>
    <w:rsid w:val="00015693"/>
    <w:rsid w:val="00062BCB"/>
    <w:rsid w:val="00070DB3"/>
    <w:rsid w:val="00086867"/>
    <w:rsid w:val="000B392B"/>
    <w:rsid w:val="000C0341"/>
    <w:rsid w:val="000C23C1"/>
    <w:rsid w:val="000C2687"/>
    <w:rsid w:val="000D47A9"/>
    <w:rsid w:val="000E2D2F"/>
    <w:rsid w:val="000F0149"/>
    <w:rsid w:val="000F1A71"/>
    <w:rsid w:val="000F70A8"/>
    <w:rsid w:val="000F7E52"/>
    <w:rsid w:val="00123F44"/>
    <w:rsid w:val="00143601"/>
    <w:rsid w:val="001668E2"/>
    <w:rsid w:val="001A5DDF"/>
    <w:rsid w:val="001B4FC2"/>
    <w:rsid w:val="001C4F29"/>
    <w:rsid w:val="00202ED1"/>
    <w:rsid w:val="0021250A"/>
    <w:rsid w:val="002540CF"/>
    <w:rsid w:val="002645DF"/>
    <w:rsid w:val="0029056A"/>
    <w:rsid w:val="002D6141"/>
    <w:rsid w:val="0035265B"/>
    <w:rsid w:val="003637F3"/>
    <w:rsid w:val="00371152"/>
    <w:rsid w:val="003805EA"/>
    <w:rsid w:val="003B2E72"/>
    <w:rsid w:val="003C7913"/>
    <w:rsid w:val="00407E77"/>
    <w:rsid w:val="00473ED9"/>
    <w:rsid w:val="00482ACB"/>
    <w:rsid w:val="004A25AB"/>
    <w:rsid w:val="005022E7"/>
    <w:rsid w:val="00507DEB"/>
    <w:rsid w:val="00510CDE"/>
    <w:rsid w:val="005473AE"/>
    <w:rsid w:val="00555DFA"/>
    <w:rsid w:val="00596DF2"/>
    <w:rsid w:val="005B5597"/>
    <w:rsid w:val="005B7C2E"/>
    <w:rsid w:val="005C3A25"/>
    <w:rsid w:val="005C4A49"/>
    <w:rsid w:val="005C6734"/>
    <w:rsid w:val="005E6B35"/>
    <w:rsid w:val="00617879"/>
    <w:rsid w:val="00657872"/>
    <w:rsid w:val="00674739"/>
    <w:rsid w:val="00690222"/>
    <w:rsid w:val="006A1C14"/>
    <w:rsid w:val="006A3B89"/>
    <w:rsid w:val="006C4346"/>
    <w:rsid w:val="006C59CA"/>
    <w:rsid w:val="006D6DB0"/>
    <w:rsid w:val="006E0A4D"/>
    <w:rsid w:val="00715132"/>
    <w:rsid w:val="0073706A"/>
    <w:rsid w:val="007517A8"/>
    <w:rsid w:val="00762C3D"/>
    <w:rsid w:val="00762D9A"/>
    <w:rsid w:val="007A210E"/>
    <w:rsid w:val="0080079F"/>
    <w:rsid w:val="00822E51"/>
    <w:rsid w:val="00827617"/>
    <w:rsid w:val="00845010"/>
    <w:rsid w:val="0086383B"/>
    <w:rsid w:val="00863DF5"/>
    <w:rsid w:val="00865E34"/>
    <w:rsid w:val="008814BE"/>
    <w:rsid w:val="00892036"/>
    <w:rsid w:val="008B58FC"/>
    <w:rsid w:val="008D05FA"/>
    <w:rsid w:val="009128EA"/>
    <w:rsid w:val="00942733"/>
    <w:rsid w:val="00991A1F"/>
    <w:rsid w:val="009B0F6E"/>
    <w:rsid w:val="009B4574"/>
    <w:rsid w:val="009B5F57"/>
    <w:rsid w:val="009F0835"/>
    <w:rsid w:val="00A32E57"/>
    <w:rsid w:val="00A46697"/>
    <w:rsid w:val="00A62812"/>
    <w:rsid w:val="00A70C18"/>
    <w:rsid w:val="00A863A8"/>
    <w:rsid w:val="00A947EE"/>
    <w:rsid w:val="00B02531"/>
    <w:rsid w:val="00B12A37"/>
    <w:rsid w:val="00B26E42"/>
    <w:rsid w:val="00B742F8"/>
    <w:rsid w:val="00B75D1A"/>
    <w:rsid w:val="00B8289D"/>
    <w:rsid w:val="00B94FC8"/>
    <w:rsid w:val="00BA7006"/>
    <w:rsid w:val="00BA7304"/>
    <w:rsid w:val="00BB2175"/>
    <w:rsid w:val="00BB7279"/>
    <w:rsid w:val="00BC1AA7"/>
    <w:rsid w:val="00BD4B4B"/>
    <w:rsid w:val="00BE65D8"/>
    <w:rsid w:val="00BF0547"/>
    <w:rsid w:val="00C05D9C"/>
    <w:rsid w:val="00C14F6E"/>
    <w:rsid w:val="00C20808"/>
    <w:rsid w:val="00C20C00"/>
    <w:rsid w:val="00C319AE"/>
    <w:rsid w:val="00C4491C"/>
    <w:rsid w:val="00C45B39"/>
    <w:rsid w:val="00C5612B"/>
    <w:rsid w:val="00C616C2"/>
    <w:rsid w:val="00C62094"/>
    <w:rsid w:val="00C633A0"/>
    <w:rsid w:val="00CC6BC9"/>
    <w:rsid w:val="00CD1B2D"/>
    <w:rsid w:val="00CE56FD"/>
    <w:rsid w:val="00D05064"/>
    <w:rsid w:val="00D06763"/>
    <w:rsid w:val="00D45E9F"/>
    <w:rsid w:val="00D47317"/>
    <w:rsid w:val="00D6003D"/>
    <w:rsid w:val="00D6287C"/>
    <w:rsid w:val="00D9059A"/>
    <w:rsid w:val="00DE7389"/>
    <w:rsid w:val="00DF3333"/>
    <w:rsid w:val="00E52FA7"/>
    <w:rsid w:val="00E617D0"/>
    <w:rsid w:val="00E637E4"/>
    <w:rsid w:val="00E67D47"/>
    <w:rsid w:val="00E92695"/>
    <w:rsid w:val="00EC1794"/>
    <w:rsid w:val="00F028F2"/>
    <w:rsid w:val="00F0768F"/>
    <w:rsid w:val="00F220B9"/>
    <w:rsid w:val="00F26CCA"/>
    <w:rsid w:val="00F45325"/>
    <w:rsid w:val="00F50CFF"/>
    <w:rsid w:val="00F576EB"/>
    <w:rsid w:val="00F840D5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D1"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01C6C-118E-459D-B69A-59FC1CF3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85</cp:revision>
  <cp:lastPrinted>2009-01-07T20:44:00Z</cp:lastPrinted>
  <dcterms:created xsi:type="dcterms:W3CDTF">2016-04-20T06:06:00Z</dcterms:created>
  <dcterms:modified xsi:type="dcterms:W3CDTF">2003-01-14T02:55:00Z</dcterms:modified>
</cp:coreProperties>
</file>